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9" w:rsidRDefault="00F01750" w:rsidP="00A95C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6254750" cy="8724900"/>
            <wp:effectExtent l="1257300" t="0" r="1231900" b="0"/>
            <wp:wrapThrough wrapText="bothSides">
              <wp:wrapPolygon edited="0">
                <wp:start x="11" y="21655"/>
                <wp:lineTo x="21523" y="21655"/>
                <wp:lineTo x="21523" y="8"/>
                <wp:lineTo x="11" y="8"/>
                <wp:lineTo x="11" y="21655"/>
              </wp:wrapPolygon>
            </wp:wrapThrough>
            <wp:docPr id="17" name="Рисунок 17" descr="F:\внеурочка на 2019-2020 уч.год\внеурочки\Скан_2019091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внеурочка на 2019-2020 уч.год\внеурочки\Скан_20190911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91" t="2224" b="57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475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E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02D11" w:rsidRPr="00A95CE9" w:rsidRDefault="00602D11" w:rsidP="00927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ланируемые результаты освоения программы внеурочной деятельности</w:t>
      </w:r>
    </w:p>
    <w:p w:rsidR="00932E85" w:rsidRPr="00A95CE9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ми результатами</w:t>
      </w: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своения курса является:</w:t>
      </w:r>
    </w:p>
    <w:p w:rsidR="00932E85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ценностное отношение к труду и творчеству, трудолюбие;</w:t>
      </w:r>
    </w:p>
    <w:p w:rsidR="00932E85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A95CE9" w:rsidRDefault="00932E85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нно полезной деятельности.</w:t>
      </w:r>
    </w:p>
    <w:p w:rsidR="00932E85" w:rsidRPr="00A95CE9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е</w:t>
      </w:r>
      <w:proofErr w:type="spellEnd"/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езультаты:</w:t>
      </w:r>
    </w:p>
    <w:p w:rsidR="00A8728B" w:rsidRPr="00A95CE9" w:rsidRDefault="00932E85" w:rsidP="0092796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обретение школьником социальных знаний, </w:t>
      </w:r>
    </w:p>
    <w:p w:rsidR="00C35EB9" w:rsidRPr="00A95CE9" w:rsidRDefault="00932E85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имани</w:t>
      </w:r>
      <w:r w:rsidR="00A8728B"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оциальной реальности и повседневной жизни</w:t>
      </w:r>
      <w:r w:rsidR="00C35EB9"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обретение навыков</w:t>
      </w:r>
      <w:r w:rsidR="00932E85"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упповой работы</w:t>
      </w: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932E85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учение опыта </w:t>
      </w:r>
      <w:r w:rsidR="00932E85"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пособность регулировать собственную деятельность;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освоение правил и норм </w:t>
      </w:r>
      <w:proofErr w:type="spellStart"/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оциокультурного</w:t>
      </w:r>
      <w:proofErr w:type="spellEnd"/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заимодействия </w:t>
      </w:r>
      <w:proofErr w:type="gramStart"/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о</w:t>
      </w:r>
      <w:proofErr w:type="gramEnd"/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зрослыми и сверстниками в сообществах разного типа (класс, школа, семья, учреждения культуры в городе, т.д.);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приобретение навыков культуры общения (дома, в школе, в обществе);</w:t>
      </w:r>
    </w:p>
    <w:p w:rsidR="00C35EB9" w:rsidRPr="00A95CE9" w:rsidRDefault="00C35EB9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овершенствование в умениях слышать себя  и других;</w:t>
      </w:r>
    </w:p>
    <w:p w:rsidR="00D43B36" w:rsidRPr="00A95CE9" w:rsidRDefault="00932E85" w:rsidP="0092796B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A95CE9" w:rsidRDefault="00D43B36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A95CE9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зультаты  внеурочной деятельности отслеживаются в </w:t>
      </w:r>
      <w:proofErr w:type="spellStart"/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тфолио</w:t>
      </w:r>
      <w:proofErr w:type="spellEnd"/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ащихся. Основными </w:t>
      </w:r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итериями оценки</w:t>
      </w: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стигнутых результатов считаются:</w:t>
      </w:r>
    </w:p>
    <w:p w:rsidR="00A8728B" w:rsidRPr="00A95CE9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самостоятельность работы;</w:t>
      </w:r>
    </w:p>
    <w:p w:rsidR="00A8728B" w:rsidRPr="00A95CE9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осмысленность действий;</w:t>
      </w:r>
    </w:p>
    <w:p w:rsidR="00A8728B" w:rsidRDefault="00A8728B" w:rsidP="009279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• разнообразие освоенных задач.</w:t>
      </w:r>
    </w:p>
    <w:p w:rsidR="001D6E69" w:rsidRDefault="001D6E69" w:rsidP="001D6E6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E69">
        <w:rPr>
          <w:rFonts w:ascii="Times New Roman" w:hAnsi="Times New Roman" w:cs="Times New Roman"/>
          <w:b/>
          <w:sz w:val="20"/>
          <w:szCs w:val="20"/>
        </w:rPr>
        <w:t>Содержание курса</w:t>
      </w:r>
    </w:p>
    <w:p w:rsidR="00711F5C" w:rsidRPr="00711F5C" w:rsidRDefault="00536FF9" w:rsidP="006468A7">
      <w:pPr>
        <w:pStyle w:val="ac"/>
        <w:rPr>
          <w:rFonts w:ascii="Times New Roman" w:hAnsi="Times New Roman"/>
          <w:spacing w:val="-8"/>
          <w:sz w:val="20"/>
        </w:rPr>
      </w:pPr>
      <w:r w:rsidRPr="00536FF9">
        <w:rPr>
          <w:rFonts w:ascii="Times New Roman" w:hAnsi="Times New Roman"/>
          <w:sz w:val="20"/>
        </w:rPr>
        <w:t>Самообслуживание</w:t>
      </w:r>
      <w:r>
        <w:rPr>
          <w:rFonts w:ascii="Times New Roman" w:hAnsi="Times New Roman"/>
          <w:sz w:val="20"/>
        </w:rPr>
        <w:t xml:space="preserve"> - </w:t>
      </w:r>
      <w:r w:rsidR="00711F5C" w:rsidRPr="00711F5C">
        <w:rPr>
          <w:rFonts w:ascii="Times New Roman" w:hAnsi="Times New Roman"/>
          <w:sz w:val="20"/>
        </w:rPr>
        <w:t xml:space="preserve"> дежурство в классе. Уборка класса, пришкольного двора, игровых площадок. Ремонт книг и учебных принадлежностей. Помощь родителям в уборке жилища. Выполнение разных поручений родителей. Уход за собой, содержание в порядке домашнего имущества, личных вещей и учебных принадлежностей.</w:t>
      </w:r>
    </w:p>
    <w:p w:rsidR="00711F5C" w:rsidRPr="00711F5C" w:rsidRDefault="00536FF9" w:rsidP="006468A7">
      <w:pPr>
        <w:pStyle w:val="ac"/>
        <w:rPr>
          <w:rFonts w:ascii="Times New Roman" w:hAnsi="Times New Roman"/>
          <w:spacing w:val="-4"/>
          <w:sz w:val="20"/>
        </w:rPr>
      </w:pPr>
      <w:r>
        <w:rPr>
          <w:rFonts w:ascii="Times New Roman" w:hAnsi="Times New Roman"/>
          <w:sz w:val="20"/>
        </w:rPr>
        <w:t xml:space="preserve">Сельскохозяйственный труд. </w:t>
      </w:r>
      <w:r w:rsidR="00711F5C" w:rsidRPr="00711F5C">
        <w:rPr>
          <w:rFonts w:ascii="Times New Roman" w:hAnsi="Times New Roman"/>
          <w:sz w:val="20"/>
        </w:rPr>
        <w:t>Уход за комнатными растениями (правильный полив, рыхление, подкормка, уход за листьями). Наблюдение за оформлением школьных клумб</w:t>
      </w:r>
      <w:r w:rsidR="00711F5C" w:rsidRPr="00711F5C">
        <w:rPr>
          <w:rFonts w:ascii="Times New Roman" w:hAnsi="Times New Roman"/>
          <w:spacing w:val="-4"/>
          <w:sz w:val="20"/>
        </w:rPr>
        <w:t>.</w:t>
      </w:r>
    </w:p>
    <w:p w:rsidR="00711F5C" w:rsidRPr="00711F5C" w:rsidRDefault="00536FF9" w:rsidP="006468A7">
      <w:pPr>
        <w:pStyle w:val="ac"/>
        <w:rPr>
          <w:rFonts w:ascii="Times New Roman" w:hAnsi="Times New Roman"/>
          <w:spacing w:val="-1"/>
          <w:sz w:val="20"/>
        </w:rPr>
      </w:pPr>
      <w:r w:rsidRPr="00536FF9">
        <w:rPr>
          <w:rFonts w:ascii="Times New Roman" w:hAnsi="Times New Roman"/>
          <w:sz w:val="20"/>
        </w:rPr>
        <w:t>Шефская работа</w:t>
      </w:r>
      <w:r w:rsidR="00711F5C" w:rsidRPr="00536FF9">
        <w:rPr>
          <w:rFonts w:ascii="Times New Roman" w:hAnsi="Times New Roman"/>
          <w:sz w:val="20"/>
        </w:rPr>
        <w:t xml:space="preserve"> </w:t>
      </w:r>
      <w:r w:rsidR="00711F5C" w:rsidRPr="00711F5C">
        <w:rPr>
          <w:rFonts w:ascii="Times New Roman" w:hAnsi="Times New Roman"/>
          <w:sz w:val="20"/>
        </w:rPr>
        <w:t>— забота о малышах, больных и престарелых, ветеранах В</w:t>
      </w:r>
      <w:r w:rsidR="00711F5C">
        <w:rPr>
          <w:rFonts w:ascii="Times New Roman" w:hAnsi="Times New Roman"/>
          <w:sz w:val="20"/>
        </w:rPr>
        <w:t>ОВ</w:t>
      </w:r>
      <w:r w:rsidR="00711F5C" w:rsidRPr="00711F5C">
        <w:rPr>
          <w:rFonts w:ascii="Times New Roman" w:hAnsi="Times New Roman"/>
          <w:sz w:val="20"/>
        </w:rPr>
        <w:t>. Забота о птицах. Забота о близких людях.</w:t>
      </w:r>
    </w:p>
    <w:p w:rsidR="00711F5C" w:rsidRPr="00711F5C" w:rsidRDefault="00536FF9" w:rsidP="006468A7">
      <w:pPr>
        <w:pStyle w:val="ac"/>
        <w:rPr>
          <w:rFonts w:ascii="Times New Roman" w:hAnsi="Times New Roman"/>
          <w:sz w:val="20"/>
        </w:rPr>
      </w:pPr>
      <w:r>
        <w:rPr>
          <w:rFonts w:ascii="Times New Roman" w:hAnsi="Times New Roman"/>
          <w:spacing w:val="-3"/>
          <w:sz w:val="20"/>
        </w:rPr>
        <w:t>Разные трудовые операции.</w:t>
      </w:r>
      <w:r w:rsidR="00711F5C" w:rsidRPr="00711F5C">
        <w:rPr>
          <w:rFonts w:ascii="Times New Roman" w:hAnsi="Times New Roman"/>
          <w:spacing w:val="-3"/>
          <w:sz w:val="20"/>
        </w:rPr>
        <w:t xml:space="preserve"> </w:t>
      </w:r>
      <w:r w:rsidR="00711F5C" w:rsidRPr="00711F5C">
        <w:rPr>
          <w:rFonts w:ascii="Times New Roman" w:hAnsi="Times New Roman"/>
          <w:sz w:val="20"/>
        </w:rPr>
        <w:t>Изготовление игрушек и поделок. Техническое моделирование. Шитье и вышивание. Работа с природным материалом, пластилином, глиной, картоном, мягкой проволокой и деревом. Рисование. Выполнение презентаций на заданную тему. Проведение акции.</w:t>
      </w:r>
    </w:p>
    <w:p w:rsidR="001D6E69" w:rsidRPr="00A95CE9" w:rsidRDefault="001D6E69" w:rsidP="00646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амках программы «Сто добрых дел» могут использоваться  следующие ф</w:t>
      </w:r>
      <w:r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мы организации внеурочной деятельности:</w:t>
      </w:r>
    </w:p>
    <w:p w:rsidR="001D6E69" w:rsidRPr="00A95CE9" w:rsidRDefault="001D6E69" w:rsidP="006468A7">
      <w:pPr>
        <w:numPr>
          <w:ilvl w:val="0"/>
          <w:numId w:val="12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седы;</w:t>
      </w:r>
    </w:p>
    <w:p w:rsidR="001D6E69" w:rsidRPr="00A95CE9" w:rsidRDefault="001D6E69" w:rsidP="006468A7">
      <w:pPr>
        <w:numPr>
          <w:ilvl w:val="0"/>
          <w:numId w:val="12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тречи с  людьми различных профессий;</w:t>
      </w:r>
    </w:p>
    <w:p w:rsidR="001D6E69" w:rsidRPr="00A95CE9" w:rsidRDefault="001D6E69" w:rsidP="006468A7">
      <w:pPr>
        <w:numPr>
          <w:ilvl w:val="0"/>
          <w:numId w:val="12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смотр и обсуждение видеоматериала;  </w:t>
      </w:r>
    </w:p>
    <w:p w:rsidR="001D6E69" w:rsidRPr="00A95CE9" w:rsidRDefault="001D6E69" w:rsidP="006468A7">
      <w:pPr>
        <w:numPr>
          <w:ilvl w:val="0"/>
          <w:numId w:val="12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кскурсии, поездки;</w:t>
      </w:r>
    </w:p>
    <w:p w:rsidR="001D6E69" w:rsidRPr="00A95CE9" w:rsidRDefault="001D6E69" w:rsidP="006468A7">
      <w:pPr>
        <w:numPr>
          <w:ilvl w:val="0"/>
          <w:numId w:val="12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курсы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выставки детских работ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ллективные творческие дела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здники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кторины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ворческие проекты, презентации; 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стерские подарков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укционы добрых дел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удовые десанты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щественно полезные практики;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циально-значимые акции,</w:t>
      </w:r>
    </w:p>
    <w:p w:rsidR="001D6E69" w:rsidRPr="00A95CE9" w:rsidRDefault="001D6E69" w:rsidP="006468A7">
      <w:pPr>
        <w:numPr>
          <w:ilvl w:val="0"/>
          <w:numId w:val="13"/>
        </w:numPr>
        <w:tabs>
          <w:tab w:val="clear" w:pos="1295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циальные проекты  и т.п.</w:t>
      </w:r>
    </w:p>
    <w:p w:rsidR="001D6E69" w:rsidRPr="00A95CE9" w:rsidRDefault="001D6E69" w:rsidP="006468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5C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544A86" w:rsidRPr="00A95CE9" w:rsidRDefault="001D6E69" w:rsidP="002D0B12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</w:t>
      </w:r>
      <w:r w:rsidR="00CF3D5B" w:rsidRPr="00A95CE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10379"/>
        <w:gridCol w:w="3118"/>
      </w:tblGrid>
      <w:tr w:rsidR="001D6E69" w:rsidRPr="00A95CE9" w:rsidTr="001D6E69">
        <w:trPr>
          <w:trHeight w:val="300"/>
        </w:trPr>
        <w:tc>
          <w:tcPr>
            <w:tcW w:w="786" w:type="dxa"/>
            <w:vMerge w:val="restart"/>
            <w:shd w:val="clear" w:color="auto" w:fill="auto"/>
          </w:tcPr>
          <w:p w:rsidR="001D6E69" w:rsidRPr="00A95CE9" w:rsidRDefault="001D6E69" w:rsidP="001E5F7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379" w:type="dxa"/>
            <w:vMerge w:val="restart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(разделы, темы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1D6E69" w:rsidRPr="00A95CE9" w:rsidTr="001D6E69">
        <w:trPr>
          <w:trHeight w:val="264"/>
        </w:trPr>
        <w:tc>
          <w:tcPr>
            <w:tcW w:w="786" w:type="dxa"/>
            <w:vMerge/>
            <w:shd w:val="clear" w:color="auto" w:fill="auto"/>
          </w:tcPr>
          <w:p w:rsidR="001D6E69" w:rsidRPr="00A95CE9" w:rsidRDefault="001D6E69" w:rsidP="001E5F7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79" w:type="dxa"/>
            <w:vMerge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журство в классе.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ход за комнатными растениями в классе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День любимых бабушек и дедушек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Испокон века книга растит человека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ерация «</w:t>
            </w:r>
            <w:proofErr w:type="spellStart"/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токласс</w:t>
            </w:r>
            <w:proofErr w:type="spellEnd"/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д «Береги учебник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Снежные фигуры».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A95CE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я «Покормите птиц зимою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Мои домашние животные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«Как поздравить наших пап».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. «Милым мамочкам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-25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Как трудится моя семья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ой десант.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A95CE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я «Милосердие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A95CE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кция «Белые журавлики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D6E69" w:rsidRPr="00A95CE9" w:rsidTr="001D6E69">
        <w:tc>
          <w:tcPr>
            <w:tcW w:w="786" w:type="dxa"/>
            <w:shd w:val="clear" w:color="auto" w:fill="auto"/>
          </w:tcPr>
          <w:p w:rsidR="001D6E69" w:rsidRPr="00A95CE9" w:rsidRDefault="001D6E6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10379" w:type="dxa"/>
            <w:shd w:val="clear" w:color="auto" w:fill="auto"/>
          </w:tcPr>
          <w:p w:rsidR="001D6E69" w:rsidRPr="00A95CE9" w:rsidRDefault="001D6E69" w:rsidP="00A95CE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ция  «Подарок малышам»</w:t>
            </w:r>
          </w:p>
        </w:tc>
        <w:tc>
          <w:tcPr>
            <w:tcW w:w="3118" w:type="dxa"/>
            <w:shd w:val="clear" w:color="auto" w:fill="auto"/>
          </w:tcPr>
          <w:p w:rsidR="001D6E69" w:rsidRPr="00A95CE9" w:rsidRDefault="001D6E69" w:rsidP="002D0B1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C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947944" w:rsidRPr="00A95CE9" w:rsidRDefault="00947944" w:rsidP="00536FF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47944" w:rsidRPr="00A95CE9" w:rsidSect="001D6E69">
      <w:footerReference w:type="default" r:id="rId9"/>
      <w:pgSz w:w="16838" w:h="11906" w:orient="landscape"/>
      <w:pgMar w:top="1134" w:right="1134" w:bottom="709" w:left="1134" w:header="708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C3" w:rsidRDefault="004F68C3" w:rsidP="004F68C3">
      <w:pPr>
        <w:spacing w:after="0" w:line="240" w:lineRule="auto"/>
      </w:pPr>
      <w:r>
        <w:separator/>
      </w:r>
    </w:p>
  </w:endnote>
  <w:endnote w:type="continuationSeparator" w:id="1">
    <w:p w:rsidR="004F68C3" w:rsidRDefault="004F68C3" w:rsidP="004F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F68C3" w:rsidRPr="004F68C3" w:rsidRDefault="00370F0A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4F68C3">
          <w:rPr>
            <w:rFonts w:ascii="Times New Roman" w:hAnsi="Times New Roman" w:cs="Times New Roman"/>
            <w:sz w:val="24"/>
          </w:rPr>
          <w:fldChar w:fldCharType="begin"/>
        </w:r>
        <w:r w:rsidR="004F68C3" w:rsidRPr="004F68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68C3">
          <w:rPr>
            <w:rFonts w:ascii="Times New Roman" w:hAnsi="Times New Roman" w:cs="Times New Roman"/>
            <w:sz w:val="24"/>
          </w:rPr>
          <w:fldChar w:fldCharType="separate"/>
        </w:r>
        <w:r w:rsidR="000B619B">
          <w:rPr>
            <w:rFonts w:ascii="Times New Roman" w:hAnsi="Times New Roman" w:cs="Times New Roman"/>
            <w:noProof/>
            <w:sz w:val="24"/>
          </w:rPr>
          <w:t>2</w:t>
        </w:r>
        <w:r w:rsidRPr="004F68C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68C3" w:rsidRDefault="004F6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C3" w:rsidRDefault="004F68C3" w:rsidP="004F68C3">
      <w:pPr>
        <w:spacing w:after="0" w:line="240" w:lineRule="auto"/>
      </w:pPr>
      <w:r>
        <w:separator/>
      </w:r>
    </w:p>
  </w:footnote>
  <w:footnote w:type="continuationSeparator" w:id="1">
    <w:p w:rsidR="004F68C3" w:rsidRDefault="004F68C3" w:rsidP="004F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2C"/>
    <w:rsid w:val="00037B64"/>
    <w:rsid w:val="000578CD"/>
    <w:rsid w:val="000B619B"/>
    <w:rsid w:val="000F2A51"/>
    <w:rsid w:val="0016718A"/>
    <w:rsid w:val="001A27AE"/>
    <w:rsid w:val="001D6E69"/>
    <w:rsid w:val="001E5F7D"/>
    <w:rsid w:val="00200C8E"/>
    <w:rsid w:val="00214FEF"/>
    <w:rsid w:val="0023762E"/>
    <w:rsid w:val="0025783D"/>
    <w:rsid w:val="00263A74"/>
    <w:rsid w:val="002A55A4"/>
    <w:rsid w:val="002D0B12"/>
    <w:rsid w:val="0036284F"/>
    <w:rsid w:val="00370F0A"/>
    <w:rsid w:val="003A218C"/>
    <w:rsid w:val="003F47FC"/>
    <w:rsid w:val="004A21F2"/>
    <w:rsid w:val="004E749E"/>
    <w:rsid w:val="004F0C60"/>
    <w:rsid w:val="004F68C3"/>
    <w:rsid w:val="00536F4B"/>
    <w:rsid w:val="00536FF9"/>
    <w:rsid w:val="00544A86"/>
    <w:rsid w:val="0059058B"/>
    <w:rsid w:val="005B5000"/>
    <w:rsid w:val="00602D11"/>
    <w:rsid w:val="00607F83"/>
    <w:rsid w:val="006154E4"/>
    <w:rsid w:val="006468A7"/>
    <w:rsid w:val="00657C2B"/>
    <w:rsid w:val="0068337A"/>
    <w:rsid w:val="00691382"/>
    <w:rsid w:val="006C386C"/>
    <w:rsid w:val="00711F5C"/>
    <w:rsid w:val="0076162E"/>
    <w:rsid w:val="007652B9"/>
    <w:rsid w:val="00770C02"/>
    <w:rsid w:val="0077702C"/>
    <w:rsid w:val="00777EE1"/>
    <w:rsid w:val="007F55F4"/>
    <w:rsid w:val="0092796B"/>
    <w:rsid w:val="00931908"/>
    <w:rsid w:val="00932E85"/>
    <w:rsid w:val="00944B7A"/>
    <w:rsid w:val="00947944"/>
    <w:rsid w:val="00956220"/>
    <w:rsid w:val="009A0A27"/>
    <w:rsid w:val="00A33022"/>
    <w:rsid w:val="00A35782"/>
    <w:rsid w:val="00A8728B"/>
    <w:rsid w:val="00A9136F"/>
    <w:rsid w:val="00A95CE9"/>
    <w:rsid w:val="00AA6268"/>
    <w:rsid w:val="00B71C6E"/>
    <w:rsid w:val="00C22674"/>
    <w:rsid w:val="00C35EB9"/>
    <w:rsid w:val="00C92003"/>
    <w:rsid w:val="00C95B3C"/>
    <w:rsid w:val="00CF3D5B"/>
    <w:rsid w:val="00CF7CA1"/>
    <w:rsid w:val="00D43B36"/>
    <w:rsid w:val="00D52929"/>
    <w:rsid w:val="00DA0E30"/>
    <w:rsid w:val="00E80F24"/>
    <w:rsid w:val="00EC2260"/>
    <w:rsid w:val="00F01750"/>
    <w:rsid w:val="00F222A4"/>
    <w:rsid w:val="00F3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paragraph" w:styleId="a7">
    <w:name w:val="header"/>
    <w:basedOn w:val="a"/>
    <w:link w:val="a8"/>
    <w:uiPriority w:val="99"/>
    <w:semiHidden/>
    <w:unhideWhenUsed/>
    <w:rsid w:val="004F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68C3"/>
  </w:style>
  <w:style w:type="paragraph" w:styleId="a9">
    <w:name w:val="footer"/>
    <w:basedOn w:val="a"/>
    <w:link w:val="aa"/>
    <w:uiPriority w:val="99"/>
    <w:unhideWhenUsed/>
    <w:rsid w:val="004F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68C3"/>
  </w:style>
  <w:style w:type="table" w:styleId="ab">
    <w:name w:val="Table Grid"/>
    <w:basedOn w:val="a1"/>
    <w:uiPriority w:val="59"/>
    <w:rsid w:val="007F5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324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Без интервала Знак"/>
    <w:link w:val="ac"/>
    <w:uiPriority w:val="1"/>
    <w:rsid w:val="00711F5C"/>
    <w:rPr>
      <w:rFonts w:ascii="Calibri" w:eastAsia="Calibri" w:hAnsi="Calibri" w:cs="Calibri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0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1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3AB0-01D1-4180-B50A-65289E7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</cp:lastModifiedBy>
  <cp:revision>26</cp:revision>
  <cp:lastPrinted>2019-08-30T22:08:00Z</cp:lastPrinted>
  <dcterms:created xsi:type="dcterms:W3CDTF">2019-08-30T22:07:00Z</dcterms:created>
  <dcterms:modified xsi:type="dcterms:W3CDTF">2019-09-18T18:28:00Z</dcterms:modified>
</cp:coreProperties>
</file>